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memcached.ZookeeperStateMonitor.DefaultTim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object Timer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imer: Timer = DefaultTi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